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67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3282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oct2018-4428296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